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4940034E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F76C90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AVGUST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4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EFC1D23" w:rsidR="00D1124E" w:rsidRPr="00AA0558" w:rsidRDefault="00050F2F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67,51</w:t>
            </w:r>
          </w:p>
        </w:tc>
      </w:tr>
      <w:tr w:rsidR="00AB1C03" w:rsidRPr="00AA0558" w14:paraId="2FE1B5D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nd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58F6C4D8" w:rsidR="00250052" w:rsidRPr="00AA0558" w:rsidRDefault="00050F2F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60,45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0DEA7980" w:rsidR="00250052" w:rsidRPr="00AA0558" w:rsidRDefault="00050F2F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8,25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7F33B6A8" w:rsidR="00D1124E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93,36</w:t>
            </w:r>
          </w:p>
        </w:tc>
      </w:tr>
      <w:tr w:rsidR="00AB1C03" w:rsidRPr="00AA0558" w14:paraId="375E4C9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7DF334E7" w:rsidR="00D1124E" w:rsidRPr="00AA0558" w:rsidRDefault="00050F2F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74,91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76417514" w:rsidR="00250052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87,35</w:t>
            </w:r>
          </w:p>
        </w:tc>
      </w:tr>
      <w:tr w:rsidR="00AB1C03" w:rsidRPr="00BA488F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elen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489C812F" w:rsidR="00B360F8" w:rsidRPr="00BA488F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3714C4B0" w:rsidR="00B360F8" w:rsidRPr="00BA488F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60,94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32CA5AE5" w:rsidR="00F242BE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35,58</w:t>
            </w:r>
          </w:p>
        </w:tc>
      </w:tr>
      <w:tr w:rsidR="00AB1C03" w:rsidRPr="00AA0558" w14:paraId="7E963E7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lokalnu uprav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180DDD8F" w:rsidR="00A30549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8,13</w:t>
            </w:r>
          </w:p>
        </w:tc>
      </w:tr>
      <w:tr w:rsidR="00AB1C03" w:rsidRPr="00AA0558" w14:paraId="1DDDCEA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66F96CAC" w:rsidR="00735419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15,37</w:t>
            </w:r>
          </w:p>
        </w:tc>
      </w:tr>
      <w:tr w:rsidR="00AB1C03" w:rsidRPr="00AA0558" w14:paraId="66F3FD6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06F91C7" w:rsidR="00B360F8" w:rsidRPr="00AA0558" w:rsidRDefault="00AB1C0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n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29719D9B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09CAE565" w:rsidR="00B360F8" w:rsidRPr="00BA488F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5,76</w:t>
            </w:r>
          </w:p>
        </w:tc>
      </w:tr>
      <w:tr w:rsidR="00AB1C03" w:rsidRPr="00AA0558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rel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47CEFE2D" w:rsidR="008C25E1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84,04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A0558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lad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50B0991C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. Direkto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6AF9DDCF" w:rsidR="003B28C4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99,57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0EBF49C2" w:rsidR="00A30549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4,84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avo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73B96164" w:rsidR="00CB6942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19,96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Aleksanda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33C6E930" w:rsidR="00B360F8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94,35</w:t>
            </w:r>
          </w:p>
        </w:tc>
      </w:tr>
      <w:tr w:rsidR="00AB1C03" w:rsidRPr="00AA0558" w14:paraId="18E47E8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70ECB166" w:rsidR="00B360F8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37,06</w:t>
            </w:r>
          </w:p>
        </w:tc>
      </w:tr>
      <w:tr w:rsidR="00AB1C03" w:rsidRPr="00AA0558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="00800C38">
              <w:rPr>
                <w:rFonts w:ascii="Cambria" w:hAnsi="Cambria" w:cs="Arial"/>
                <w:sz w:val="24"/>
                <w:szCs w:val="24"/>
              </w:rPr>
              <w:t>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435E8386" w:rsidR="00B360F8" w:rsidRPr="00AA0558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29,72</w:t>
            </w:r>
          </w:p>
        </w:tc>
      </w:tr>
      <w:tr w:rsidR="00AB1C03" w:rsidRPr="00734C46" w14:paraId="0686F00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4484B7E6" w:rsidR="00B360F8" w:rsidRPr="00734C46" w:rsidRDefault="00050F2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2,83</w:t>
            </w:r>
          </w:p>
        </w:tc>
      </w:tr>
      <w:tr w:rsidR="00F76C90" w:rsidRPr="00B32463" w14:paraId="700191E4" w14:textId="77777777" w:rsidTr="00E451DD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B32463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eto</w:t>
            </w:r>
            <w:proofErr w:type="spellEnd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1749C259" w:rsidR="0016694D" w:rsidRPr="000C535F" w:rsidRDefault="00050F2F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2A2590" w:rsidRPr="00B32463" w14:paraId="60272715" w14:textId="77777777" w:rsidTr="00050F2F">
        <w:trPr>
          <w:trHeight w:val="5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2A2590" w:rsidRPr="00B32463" w:rsidRDefault="002A259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2A2590" w:rsidRPr="000C535F" w:rsidRDefault="002A259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328FD217" w:rsidR="002A2590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1C4F9D64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3555C970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371DABCC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08549059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2F3254A4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38E5D4CC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050F2F" w:rsidRPr="000C535F" w:rsidRDefault="00050F2F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050F2F" w:rsidRPr="000C535F" w:rsidRDefault="00050F2F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642158F2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6E5E16A6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2A97DD3C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1F0F1540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56553989" w:rsidR="00050F2F" w:rsidRPr="000C535F" w:rsidRDefault="00AA536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050F2F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1EEDDC19" w:rsidR="00050F2F" w:rsidRPr="000C535F" w:rsidRDefault="00AA536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050F2F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580197F6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050F2F" w:rsidRPr="000C535F" w:rsidRDefault="00050F2F" w:rsidP="00AA24F6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050F2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502FA8AF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050F2F" w:rsidRPr="000C535F" w:rsidRDefault="00050F2F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050F2F" w:rsidRPr="000C535F" w:rsidRDefault="00050F2F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4F672621" w:rsidR="00050F2F" w:rsidRPr="000C535F" w:rsidRDefault="00050F2F" w:rsidP="00AB1C0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432E90B0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6C717B76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2849D215" w:rsidR="00050F2F" w:rsidRPr="000C535F" w:rsidRDefault="00AA536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6,00</w:t>
            </w:r>
          </w:p>
        </w:tc>
      </w:tr>
      <w:tr w:rsidR="00050F2F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35A1A414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15206DA2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181A9594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4EE90B4F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5D63A68C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52F92253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3AA69F59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253BE0F7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05323016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509920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716B72FD" w:rsidR="00050F2F" w:rsidRPr="000C535F" w:rsidRDefault="00050F2F" w:rsidP="00DC741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42273A30" w:rsidR="00050F2F" w:rsidRPr="000C535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50F2F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050F2F" w:rsidRPr="00B32463" w:rsidRDefault="00050F2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050F2F" w:rsidRPr="000C535F" w:rsidRDefault="00050F2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75F01B07" w:rsidR="00050F2F" w:rsidRDefault="00050F2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07FC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014C7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50F2F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37578"/>
    <w:rsid w:val="00745039"/>
    <w:rsid w:val="0075748F"/>
    <w:rsid w:val="00765550"/>
    <w:rsid w:val="007760F5"/>
    <w:rsid w:val="00776527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A536C"/>
    <w:rsid w:val="00AB1C03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06FAE"/>
    <w:rsid w:val="00C150AF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E1513C"/>
    <w:rsid w:val="00E168AF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6C90"/>
    <w:rsid w:val="00F770DC"/>
    <w:rsid w:val="00F83D23"/>
    <w:rsid w:val="00FA0350"/>
    <w:rsid w:val="00FA1D59"/>
    <w:rsid w:val="00FA3838"/>
    <w:rsid w:val="00FB04BE"/>
    <w:rsid w:val="00FB16D9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6F0E27F2-C968-415D-AC98-A5E2158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15D0-156C-469B-AEF4-1243370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4-09-05T08:14:00Z</dcterms:created>
  <dcterms:modified xsi:type="dcterms:W3CDTF">2024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